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195" w:rsidRDefault="006D619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D6195" w:rsidRDefault="006D6195" w:rsidP="00656C1A">
      <w:pPr>
        <w:spacing w:line="120" w:lineRule="atLeast"/>
        <w:jc w:val="center"/>
        <w:rPr>
          <w:sz w:val="24"/>
          <w:szCs w:val="24"/>
        </w:rPr>
      </w:pPr>
    </w:p>
    <w:p w:rsidR="006D6195" w:rsidRPr="00852378" w:rsidRDefault="006D6195" w:rsidP="00656C1A">
      <w:pPr>
        <w:spacing w:line="120" w:lineRule="atLeast"/>
        <w:jc w:val="center"/>
        <w:rPr>
          <w:sz w:val="10"/>
          <w:szCs w:val="10"/>
        </w:rPr>
      </w:pPr>
    </w:p>
    <w:p w:rsidR="006D6195" w:rsidRDefault="006D6195" w:rsidP="00656C1A">
      <w:pPr>
        <w:spacing w:line="120" w:lineRule="atLeast"/>
        <w:jc w:val="center"/>
        <w:rPr>
          <w:sz w:val="10"/>
          <w:szCs w:val="24"/>
        </w:rPr>
      </w:pPr>
    </w:p>
    <w:p w:rsidR="006D6195" w:rsidRPr="005541F0" w:rsidRDefault="006D619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D6195" w:rsidRDefault="006D619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D6195" w:rsidRPr="005541F0" w:rsidRDefault="006D619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D6195" w:rsidRPr="005649E4" w:rsidRDefault="006D6195" w:rsidP="00656C1A">
      <w:pPr>
        <w:spacing w:line="120" w:lineRule="atLeast"/>
        <w:jc w:val="center"/>
        <w:rPr>
          <w:sz w:val="18"/>
          <w:szCs w:val="24"/>
        </w:rPr>
      </w:pPr>
    </w:p>
    <w:p w:rsidR="006D6195" w:rsidRPr="00656C1A" w:rsidRDefault="006D619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D6195" w:rsidRPr="005541F0" w:rsidRDefault="006D6195" w:rsidP="00656C1A">
      <w:pPr>
        <w:spacing w:line="120" w:lineRule="atLeast"/>
        <w:jc w:val="center"/>
        <w:rPr>
          <w:sz w:val="18"/>
          <w:szCs w:val="24"/>
        </w:rPr>
      </w:pPr>
    </w:p>
    <w:p w:rsidR="006D6195" w:rsidRPr="005541F0" w:rsidRDefault="006D6195" w:rsidP="00656C1A">
      <w:pPr>
        <w:spacing w:line="120" w:lineRule="atLeast"/>
        <w:jc w:val="center"/>
        <w:rPr>
          <w:sz w:val="20"/>
          <w:szCs w:val="24"/>
        </w:rPr>
      </w:pPr>
    </w:p>
    <w:p w:rsidR="006D6195" w:rsidRPr="00656C1A" w:rsidRDefault="006D619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D6195" w:rsidRDefault="006D6195" w:rsidP="00656C1A">
      <w:pPr>
        <w:spacing w:line="120" w:lineRule="atLeast"/>
        <w:jc w:val="center"/>
        <w:rPr>
          <w:sz w:val="30"/>
          <w:szCs w:val="24"/>
        </w:rPr>
      </w:pPr>
    </w:p>
    <w:p w:rsidR="006D6195" w:rsidRPr="00656C1A" w:rsidRDefault="006D619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D619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D6195" w:rsidRPr="00F8214F" w:rsidRDefault="006D619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D6195" w:rsidRPr="00F8214F" w:rsidRDefault="003306B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D6195" w:rsidRPr="00F8214F" w:rsidRDefault="006D619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D6195" w:rsidRPr="00F8214F" w:rsidRDefault="003306B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6D6195" w:rsidRPr="00A63FB0" w:rsidRDefault="006D619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D6195" w:rsidRPr="00A3761A" w:rsidRDefault="003306B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6D6195" w:rsidRPr="00F8214F" w:rsidRDefault="006D619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D6195" w:rsidRPr="00F8214F" w:rsidRDefault="006D619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D6195" w:rsidRPr="00AB4194" w:rsidRDefault="006D619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D6195" w:rsidRPr="00F8214F" w:rsidRDefault="003306B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420</w:t>
            </w:r>
          </w:p>
        </w:tc>
      </w:tr>
    </w:tbl>
    <w:p w:rsidR="006D6195" w:rsidRPr="00C725A6" w:rsidRDefault="006D6195" w:rsidP="00C725A6">
      <w:pPr>
        <w:rPr>
          <w:rFonts w:cs="Times New Roman"/>
          <w:szCs w:val="28"/>
        </w:rPr>
      </w:pPr>
    </w:p>
    <w:p w:rsidR="006D6195" w:rsidRPr="006D6195" w:rsidRDefault="006D6195" w:rsidP="006D6195">
      <w:pPr>
        <w:rPr>
          <w:rFonts w:eastAsia="Times New Roman" w:cs="Times New Roman"/>
          <w:sz w:val="26"/>
          <w:szCs w:val="26"/>
          <w:lang w:eastAsia="ru-RU"/>
        </w:rPr>
      </w:pPr>
      <w:r w:rsidRPr="006D6195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6D6195" w:rsidRPr="006D6195" w:rsidRDefault="006D6195" w:rsidP="006D6195">
      <w:pPr>
        <w:rPr>
          <w:rFonts w:eastAsia="Times New Roman" w:cs="Times New Roman"/>
          <w:sz w:val="26"/>
          <w:szCs w:val="26"/>
          <w:lang w:eastAsia="ru-RU"/>
        </w:rPr>
      </w:pPr>
      <w:r w:rsidRPr="006D6195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6D6195" w:rsidRPr="006D6195" w:rsidRDefault="006D6195" w:rsidP="006D6195">
      <w:pPr>
        <w:rPr>
          <w:rFonts w:eastAsia="Times New Roman" w:cs="Times New Roman"/>
          <w:sz w:val="26"/>
          <w:szCs w:val="26"/>
          <w:lang w:eastAsia="ru-RU"/>
        </w:rPr>
      </w:pPr>
      <w:r w:rsidRPr="006D6195">
        <w:rPr>
          <w:rFonts w:eastAsia="Times New Roman" w:cs="Times New Roman"/>
          <w:sz w:val="26"/>
          <w:szCs w:val="26"/>
          <w:lang w:eastAsia="ru-RU"/>
        </w:rPr>
        <w:t xml:space="preserve">города от 15.01.2020 № 171 </w:t>
      </w:r>
    </w:p>
    <w:p w:rsidR="006D6195" w:rsidRPr="006D6195" w:rsidRDefault="006D6195" w:rsidP="006D6195">
      <w:pPr>
        <w:rPr>
          <w:rFonts w:eastAsia="Times New Roman" w:cs="Times New Roman"/>
          <w:sz w:val="26"/>
          <w:szCs w:val="26"/>
          <w:lang w:eastAsia="ru-RU"/>
        </w:rPr>
      </w:pPr>
      <w:r w:rsidRPr="006D6195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6D6195" w:rsidRPr="006D6195" w:rsidRDefault="006D6195" w:rsidP="006D6195">
      <w:pPr>
        <w:rPr>
          <w:rFonts w:eastAsia="Times New Roman" w:cs="Times New Roman"/>
          <w:sz w:val="26"/>
          <w:szCs w:val="26"/>
          <w:lang w:eastAsia="ru-RU"/>
        </w:rPr>
      </w:pPr>
      <w:r w:rsidRPr="006D6195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6D6195" w:rsidRPr="006D6195" w:rsidRDefault="006D6195" w:rsidP="006D6195">
      <w:pPr>
        <w:rPr>
          <w:rFonts w:eastAsia="Times New Roman" w:cs="Times New Roman"/>
          <w:sz w:val="26"/>
          <w:szCs w:val="26"/>
          <w:lang w:eastAsia="ru-RU"/>
        </w:rPr>
      </w:pPr>
      <w:r w:rsidRPr="006D6195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6D6195" w:rsidRPr="006D6195" w:rsidRDefault="006D6195" w:rsidP="006D6195">
      <w:pPr>
        <w:rPr>
          <w:rFonts w:eastAsia="Times New Roman" w:cs="Times New Roman"/>
          <w:sz w:val="26"/>
          <w:szCs w:val="26"/>
          <w:lang w:eastAsia="ru-RU"/>
        </w:rPr>
      </w:pPr>
      <w:r w:rsidRPr="006D6195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6D6195" w:rsidRPr="006D6195" w:rsidRDefault="006D6195" w:rsidP="006D6195">
      <w:pPr>
        <w:rPr>
          <w:rFonts w:eastAsia="Times New Roman" w:cs="Times New Roman"/>
          <w:sz w:val="26"/>
          <w:szCs w:val="26"/>
          <w:lang w:eastAsia="ru-RU"/>
        </w:rPr>
      </w:pPr>
      <w:r w:rsidRPr="006D6195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6D6195" w:rsidRPr="006D6195" w:rsidRDefault="006D6195" w:rsidP="006D6195">
      <w:pPr>
        <w:rPr>
          <w:rFonts w:eastAsia="Times New Roman" w:cs="Times New Roman"/>
          <w:sz w:val="26"/>
          <w:szCs w:val="26"/>
          <w:lang w:eastAsia="ru-RU"/>
        </w:rPr>
      </w:pPr>
      <w:r w:rsidRPr="006D6195">
        <w:rPr>
          <w:rFonts w:eastAsia="Times New Roman" w:cs="Times New Roman"/>
          <w:sz w:val="26"/>
          <w:szCs w:val="26"/>
          <w:lang w:eastAsia="ru-RU"/>
        </w:rPr>
        <w:t xml:space="preserve">школе № 29 на 2020 год и плановый </w:t>
      </w:r>
    </w:p>
    <w:p w:rsidR="006D6195" w:rsidRPr="006D6195" w:rsidRDefault="006D6195" w:rsidP="006D6195">
      <w:pPr>
        <w:rPr>
          <w:rFonts w:eastAsia="Times New Roman" w:cs="Times New Roman"/>
          <w:sz w:val="26"/>
          <w:szCs w:val="26"/>
          <w:lang w:eastAsia="ru-RU"/>
        </w:rPr>
      </w:pPr>
      <w:r w:rsidRPr="006D6195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6D6195" w:rsidRPr="006D6195" w:rsidRDefault="006D6195" w:rsidP="006D619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D6195" w:rsidRPr="006D6195" w:rsidRDefault="006D6195" w:rsidP="006D619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D6195" w:rsidRPr="006D6195" w:rsidRDefault="006D6195" w:rsidP="006D6195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D6195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6D6195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6D6195">
        <w:rPr>
          <w:rFonts w:eastAsia="Times New Roman" w:cs="Times New Roman"/>
          <w:sz w:val="26"/>
          <w:szCs w:val="26"/>
          <w:lang w:eastAsia="ru-RU"/>
        </w:rPr>
        <w:t>:</w:t>
      </w:r>
    </w:p>
    <w:p w:rsidR="006D6195" w:rsidRPr="006D6195" w:rsidRDefault="006D6195" w:rsidP="006D6195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D6195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71        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6D6195">
        <w:rPr>
          <w:rFonts w:eastAsia="Times New Roman" w:cs="Times New Roman"/>
          <w:sz w:val="26"/>
          <w:szCs w:val="26"/>
          <w:lang w:eastAsia="ru-RU"/>
        </w:rPr>
        <w:t xml:space="preserve">разовательной школе № 29 на 2020 год и плановый период 2021 и 2022 годов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</w:t>
      </w:r>
      <w:r w:rsidRPr="006D6195">
        <w:rPr>
          <w:rFonts w:eastAsia="Times New Roman" w:cs="Times New Roman"/>
          <w:sz w:val="26"/>
          <w:szCs w:val="26"/>
          <w:lang w:eastAsia="ru-RU"/>
        </w:rPr>
        <w:t>(с изменениями от 30.04.2020 № 2845, 31.08.2020 № 6105) изменение, изложив приложение к постановлению в новой редакции согласно приложению к настоящему постановлению.</w:t>
      </w:r>
    </w:p>
    <w:p w:rsidR="006D6195" w:rsidRPr="006D6195" w:rsidRDefault="006D6195" w:rsidP="006D6195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D6195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6D6195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6D6195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6D6195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6D6195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6D6195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6D6195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6D6195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6D6195">
        <w:rPr>
          <w:rFonts w:eastAsia="Calibri" w:cs="Times New Roman"/>
          <w:sz w:val="26"/>
          <w:szCs w:val="26"/>
        </w:rPr>
        <w:t xml:space="preserve"> </w:t>
      </w:r>
    </w:p>
    <w:p w:rsidR="006D6195" w:rsidRPr="006D6195" w:rsidRDefault="006D6195" w:rsidP="006D6195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D6195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6D6195" w:rsidRPr="006D6195" w:rsidRDefault="006D6195" w:rsidP="006D6195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D6195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6D6195" w:rsidRPr="006D6195" w:rsidRDefault="006D6195" w:rsidP="006D6195">
      <w:pPr>
        <w:rPr>
          <w:rFonts w:eastAsia="Times New Roman" w:cs="Times New Roman"/>
          <w:sz w:val="26"/>
          <w:szCs w:val="26"/>
          <w:lang w:eastAsia="ru-RU"/>
        </w:rPr>
      </w:pPr>
    </w:p>
    <w:p w:rsidR="006D6195" w:rsidRPr="006D6195" w:rsidRDefault="006D6195" w:rsidP="006D6195">
      <w:pPr>
        <w:rPr>
          <w:rFonts w:eastAsia="Times New Roman" w:cs="Times New Roman"/>
          <w:sz w:val="26"/>
          <w:szCs w:val="26"/>
          <w:lang w:eastAsia="ru-RU"/>
        </w:rPr>
      </w:pPr>
    </w:p>
    <w:p w:rsidR="006D6195" w:rsidRPr="006D6195" w:rsidRDefault="006D6195" w:rsidP="006D619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D6195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6D6195" w:rsidRPr="006D6195" w:rsidRDefault="006D6195" w:rsidP="006D6195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6D6195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6D6195" w:rsidRDefault="006D6195" w:rsidP="006D6195">
      <w:pPr>
        <w:sectPr w:rsidR="006D6195" w:rsidSect="006D6195">
          <w:headerReference w:type="defaul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6D6195" w:rsidRPr="006D6195" w:rsidRDefault="006D6195" w:rsidP="006D6195">
      <w:pPr>
        <w:ind w:left="12049" w:right="-1"/>
        <w:jc w:val="both"/>
        <w:rPr>
          <w:rFonts w:eastAsia="Calibri" w:cs="Times New Roman"/>
          <w:szCs w:val="28"/>
        </w:rPr>
      </w:pPr>
      <w:r w:rsidRPr="006D6195">
        <w:rPr>
          <w:rFonts w:eastAsia="Calibri" w:cs="Times New Roman"/>
          <w:szCs w:val="28"/>
        </w:rPr>
        <w:lastRenderedPageBreak/>
        <w:t xml:space="preserve">Приложение </w:t>
      </w:r>
    </w:p>
    <w:p w:rsidR="006D6195" w:rsidRPr="006D6195" w:rsidRDefault="006D6195" w:rsidP="006D6195">
      <w:pPr>
        <w:ind w:left="12049" w:right="-1"/>
        <w:jc w:val="both"/>
        <w:rPr>
          <w:rFonts w:eastAsia="Calibri" w:cs="Times New Roman"/>
          <w:szCs w:val="28"/>
        </w:rPr>
      </w:pPr>
      <w:r w:rsidRPr="006D6195">
        <w:rPr>
          <w:rFonts w:eastAsia="Calibri" w:cs="Times New Roman"/>
          <w:szCs w:val="28"/>
        </w:rPr>
        <w:t xml:space="preserve">к постановлению </w:t>
      </w:r>
    </w:p>
    <w:p w:rsidR="006D6195" w:rsidRPr="006D6195" w:rsidRDefault="006D6195" w:rsidP="006D6195">
      <w:pPr>
        <w:ind w:left="12049" w:right="-1"/>
        <w:jc w:val="both"/>
        <w:rPr>
          <w:rFonts w:eastAsia="Calibri" w:cs="Times New Roman"/>
          <w:szCs w:val="28"/>
        </w:rPr>
      </w:pPr>
      <w:r w:rsidRPr="006D6195">
        <w:rPr>
          <w:rFonts w:eastAsia="Calibri" w:cs="Times New Roman"/>
          <w:szCs w:val="28"/>
        </w:rPr>
        <w:t>Администрации города</w:t>
      </w:r>
    </w:p>
    <w:p w:rsidR="006D6195" w:rsidRPr="006D6195" w:rsidRDefault="006D6195" w:rsidP="006D6195">
      <w:pPr>
        <w:ind w:left="12049" w:right="-1"/>
        <w:jc w:val="both"/>
        <w:rPr>
          <w:rFonts w:eastAsia="Calibri" w:cs="Times New Roman"/>
          <w:szCs w:val="28"/>
        </w:rPr>
      </w:pPr>
      <w:r w:rsidRPr="006D6195">
        <w:rPr>
          <w:rFonts w:eastAsia="Calibri" w:cs="Times New Roman"/>
          <w:szCs w:val="28"/>
        </w:rPr>
        <w:t>от ________</w:t>
      </w:r>
      <w:r>
        <w:rPr>
          <w:rFonts w:eastAsia="Calibri" w:cs="Times New Roman"/>
          <w:szCs w:val="28"/>
        </w:rPr>
        <w:t>_</w:t>
      </w:r>
      <w:r w:rsidRPr="006D6195">
        <w:rPr>
          <w:rFonts w:eastAsia="Calibri" w:cs="Times New Roman"/>
          <w:szCs w:val="28"/>
        </w:rPr>
        <w:t>___ № ________</w:t>
      </w:r>
    </w:p>
    <w:p w:rsidR="006D6195" w:rsidRPr="006D6195" w:rsidRDefault="006D6195" w:rsidP="006D6195">
      <w:pPr>
        <w:jc w:val="both"/>
        <w:rPr>
          <w:rFonts w:eastAsia="Calibri" w:cs="Times New Roman"/>
          <w:szCs w:val="28"/>
        </w:rPr>
      </w:pPr>
    </w:p>
    <w:p w:rsidR="006D6195" w:rsidRPr="006D6195" w:rsidRDefault="006D6195" w:rsidP="006D6195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6D6195">
        <w:rPr>
          <w:rFonts w:eastAsia="Calibri" w:cs="Times New Roman"/>
          <w:szCs w:val="28"/>
        </w:rPr>
        <w:tab/>
      </w:r>
    </w:p>
    <w:p w:rsidR="006D6195" w:rsidRPr="006D6195" w:rsidRDefault="006D6195" w:rsidP="006D6195">
      <w:pPr>
        <w:jc w:val="center"/>
        <w:rPr>
          <w:rFonts w:eastAsia="Calibri" w:cs="Times New Roman"/>
          <w:szCs w:val="28"/>
        </w:rPr>
      </w:pPr>
      <w:r w:rsidRPr="006D6195">
        <w:rPr>
          <w:rFonts w:eastAsia="Calibri" w:cs="Times New Roman"/>
          <w:szCs w:val="28"/>
        </w:rPr>
        <w:t>Муниципальное задание</w:t>
      </w:r>
    </w:p>
    <w:p w:rsidR="006D6195" w:rsidRPr="006D6195" w:rsidRDefault="006D6195" w:rsidP="006D6195">
      <w:pPr>
        <w:jc w:val="center"/>
        <w:rPr>
          <w:rFonts w:eastAsia="Calibri" w:cs="Times New Roman"/>
          <w:szCs w:val="28"/>
        </w:rPr>
      </w:pPr>
      <w:r w:rsidRPr="006D6195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6D6195" w:rsidRPr="006D6195" w:rsidRDefault="006D6195" w:rsidP="006D6195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6D6195" w:rsidRPr="006D6195" w:rsidRDefault="006D6195" w:rsidP="006D619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D6195" w:rsidRPr="006D6195" w:rsidRDefault="006D6195" w:rsidP="006D619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D6195" w:rsidRPr="006D6195" w:rsidTr="00113A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6D6195" w:rsidRPr="006D6195" w:rsidTr="00113A4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D6195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6D6195" w:rsidRPr="006D6195" w:rsidRDefault="006D6195" w:rsidP="006D619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6D6195" w:rsidRPr="006D6195" w:rsidTr="00113A4C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D6195">
              <w:rPr>
                <w:rFonts w:eastAsia="Calibri"/>
              </w:rPr>
              <w:t>средняя общеобразовательная школа № 29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D6195" w:rsidRPr="006D6195" w:rsidTr="00113A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6D6195" w:rsidRPr="006D6195" w:rsidTr="00113A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D6195" w:rsidRPr="006D6195" w:rsidTr="00113A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195" w:rsidRPr="006D6195" w:rsidRDefault="006D6195" w:rsidP="006D619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195" w:rsidRPr="006D6195" w:rsidRDefault="006D6195" w:rsidP="006D6195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74304031</w:t>
            </w:r>
          </w:p>
        </w:tc>
      </w:tr>
      <w:tr w:rsidR="006D6195" w:rsidRPr="006D6195" w:rsidTr="00113A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6195" w:rsidRPr="006D6195" w:rsidRDefault="006D6195" w:rsidP="006D619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D6195" w:rsidRPr="006D6195" w:rsidTr="00113A4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D6195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6D6195" w:rsidRPr="006D6195" w:rsidTr="00113A4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D6195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195" w:rsidRPr="006D6195" w:rsidRDefault="006D6195" w:rsidP="006D6195">
            <w:pPr>
              <w:rPr>
                <w:rFonts w:eastAsia="Calibri"/>
              </w:rPr>
            </w:pPr>
            <w:r w:rsidRPr="006D619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6D6195" w:rsidRPr="006D6195" w:rsidTr="00113A4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D6195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195" w:rsidRPr="006D6195" w:rsidRDefault="006D6195" w:rsidP="006D6195">
            <w:pPr>
              <w:rPr>
                <w:rFonts w:eastAsia="Calibri"/>
              </w:rPr>
            </w:pPr>
            <w:r w:rsidRPr="006D619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6D6195" w:rsidRPr="006D6195" w:rsidTr="00113A4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D6195">
              <w:rPr>
                <w:rFonts w:eastAsia="Calibri"/>
              </w:rPr>
              <w:t xml:space="preserve">Деятельность зрелищно-развлекательная </w:t>
            </w:r>
          </w:p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D6195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D6195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6D6195" w:rsidRPr="006D6195" w:rsidRDefault="006D6195" w:rsidP="006D619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D6195" w:rsidRPr="006D6195" w:rsidRDefault="006D6195" w:rsidP="006D619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D6195" w:rsidRPr="006D6195" w:rsidRDefault="006D6195" w:rsidP="006D619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D6195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D6195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D6195" w:rsidRPr="006D6195" w:rsidTr="00113A4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D6195" w:rsidRPr="006D6195" w:rsidTr="00113A4C">
        <w:trPr>
          <w:trHeight w:val="114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</w:tbl>
    <w:p w:rsidR="006D6195" w:rsidRPr="006D6195" w:rsidRDefault="006D6195" w:rsidP="006D619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Pr="006D6195" w:rsidRDefault="006D6195" w:rsidP="006D619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D6195" w:rsidRPr="006D6195" w:rsidRDefault="006D6195" w:rsidP="006D619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D6195" w:rsidRPr="006D6195" w:rsidRDefault="006D6195" w:rsidP="006D619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6D6195" w:rsidRPr="006D6195" w:rsidTr="00113A4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6D6195" w:rsidRPr="006D6195" w:rsidTr="00113A4C">
        <w:trPr>
          <w:trHeight w:val="376"/>
        </w:trPr>
        <w:tc>
          <w:tcPr>
            <w:tcW w:w="1418" w:type="dxa"/>
            <w:vMerge/>
            <w:noWrap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D6195" w:rsidRPr="006D6195" w:rsidTr="00113A4C">
        <w:trPr>
          <w:trHeight w:val="376"/>
        </w:trPr>
        <w:tc>
          <w:tcPr>
            <w:tcW w:w="1418" w:type="dxa"/>
            <w:vMerge/>
            <w:noWrap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D6195" w:rsidRPr="006D6195" w:rsidTr="00113A4C">
        <w:trPr>
          <w:trHeight w:val="228"/>
        </w:trPr>
        <w:tc>
          <w:tcPr>
            <w:tcW w:w="1418" w:type="dxa"/>
            <w:noWrap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6D6195" w:rsidRPr="006D6195" w:rsidTr="00113A4C">
        <w:trPr>
          <w:trHeight w:val="335"/>
        </w:trPr>
        <w:tc>
          <w:tcPr>
            <w:tcW w:w="1418" w:type="dxa"/>
            <w:vMerge w:val="restart"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801012О.99.0.БА81АЭ92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D6195" w:rsidRPr="006D6195" w:rsidTr="00113A4C">
        <w:trPr>
          <w:trHeight w:val="335"/>
        </w:trPr>
        <w:tc>
          <w:tcPr>
            <w:tcW w:w="1418" w:type="dxa"/>
            <w:vMerge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D6195" w:rsidRPr="006D6195" w:rsidTr="00113A4C">
        <w:trPr>
          <w:trHeight w:val="335"/>
        </w:trPr>
        <w:tc>
          <w:tcPr>
            <w:tcW w:w="1418" w:type="dxa"/>
            <w:vMerge w:val="restart"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.БА81АЮ16001</w:t>
            </w:r>
          </w:p>
        </w:tc>
        <w:tc>
          <w:tcPr>
            <w:tcW w:w="1275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по состоя-нию здоровья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на дому</w:t>
            </w:r>
          </w:p>
        </w:tc>
        <w:tc>
          <w:tcPr>
            <w:tcW w:w="1275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D6195" w:rsidRPr="006D6195" w:rsidTr="00113A4C">
        <w:trPr>
          <w:trHeight w:val="335"/>
        </w:trPr>
        <w:tc>
          <w:tcPr>
            <w:tcW w:w="1418" w:type="dxa"/>
            <w:vMerge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D6195" w:rsidRP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6D6195" w:rsidRP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D6195" w:rsidRPr="006D6195" w:rsidRDefault="006D6195" w:rsidP="006D619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D6195" w:rsidRPr="006D6195" w:rsidTr="00113A4C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6D6195" w:rsidRPr="006D6195" w:rsidTr="00113A4C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D6195" w:rsidRPr="006D6195" w:rsidTr="00113A4C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D6195" w:rsidRPr="006D6195" w:rsidTr="00113A4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6D6195" w:rsidRPr="006D6195" w:rsidTr="00113A4C">
        <w:trPr>
          <w:trHeight w:val="262"/>
        </w:trPr>
        <w:tc>
          <w:tcPr>
            <w:tcW w:w="1413" w:type="dxa"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1030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D6195" w:rsidRPr="006D6195" w:rsidTr="00113A4C">
        <w:trPr>
          <w:trHeight w:val="262"/>
        </w:trPr>
        <w:tc>
          <w:tcPr>
            <w:tcW w:w="1413" w:type="dxa"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701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1559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6D6195" w:rsidRDefault="006D6195" w:rsidP="006D619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Default="006D6195" w:rsidP="006D619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Pr="006D6195" w:rsidRDefault="006D6195" w:rsidP="006D619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Pr="006D6195" w:rsidRDefault="006D6195" w:rsidP="006D619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6D6195" w:rsidRPr="006D6195" w:rsidTr="00113A4C">
        <w:tc>
          <w:tcPr>
            <w:tcW w:w="15451" w:type="dxa"/>
            <w:gridSpan w:val="5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D6195" w:rsidRPr="006D6195" w:rsidTr="00113A4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D6195" w:rsidRPr="006D6195" w:rsidTr="00113A4C">
        <w:tc>
          <w:tcPr>
            <w:tcW w:w="2104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D6195" w:rsidRPr="006D6195" w:rsidTr="00113A4C">
        <w:tc>
          <w:tcPr>
            <w:tcW w:w="2104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D6195" w:rsidRPr="006D6195" w:rsidRDefault="006D6195" w:rsidP="006D619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D6195" w:rsidRP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6D6195" w:rsidRP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D6195" w:rsidRP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D6195" w:rsidRPr="006D6195" w:rsidTr="00113A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D6195" w:rsidRPr="006D6195" w:rsidTr="00113A4C">
        <w:tc>
          <w:tcPr>
            <w:tcW w:w="4961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D6195" w:rsidRPr="006D6195" w:rsidTr="00113A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6D6195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6D6195" w:rsidRPr="006D6195" w:rsidTr="00113A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D6195" w:rsidRPr="006D6195" w:rsidRDefault="006D6195" w:rsidP="006D619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Р</w:t>
      </w:r>
      <w:r w:rsidRPr="006D6195">
        <w:rPr>
          <w:rFonts w:eastAsia="Calibri" w:cs="Times New Roman"/>
          <w:sz w:val="24"/>
          <w:szCs w:val="24"/>
        </w:rPr>
        <w:t>аздел 2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D6195" w:rsidRPr="006D6195" w:rsidTr="00113A4C">
        <w:trPr>
          <w:trHeight w:val="313"/>
        </w:trPr>
        <w:tc>
          <w:tcPr>
            <w:tcW w:w="11057" w:type="dxa"/>
            <w:vMerge w:val="restart"/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</w:tcPr>
          <w:p w:rsidR="006D6195" w:rsidRPr="006D6195" w:rsidRDefault="006D6195" w:rsidP="006D619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195" w:rsidRPr="006D6195" w:rsidRDefault="006D6195" w:rsidP="006D6195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6D6195" w:rsidRPr="006D6195" w:rsidTr="00113A4C">
        <w:trPr>
          <w:trHeight w:val="312"/>
        </w:trPr>
        <w:tc>
          <w:tcPr>
            <w:tcW w:w="11057" w:type="dxa"/>
            <w:vMerge/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6195" w:rsidRPr="006D6195" w:rsidRDefault="006D6195" w:rsidP="006D619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6D6195" w:rsidRPr="006D6195" w:rsidTr="00113A4C">
        <w:trPr>
          <w:trHeight w:val="171"/>
        </w:trPr>
        <w:tc>
          <w:tcPr>
            <w:tcW w:w="11057" w:type="dxa"/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        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195">
              <w:rPr>
                <w:rFonts w:eastAsia="Times New Roman"/>
                <w:sz w:val="22"/>
                <w:szCs w:val="24"/>
                <w:lang w:eastAsia="ru-RU"/>
              </w:rPr>
              <w:t>БА82</w:t>
            </w:r>
          </w:p>
        </w:tc>
      </w:tr>
      <w:tr w:rsidR="006D6195" w:rsidRPr="006D6195" w:rsidTr="00113A4C">
        <w:trPr>
          <w:trHeight w:val="58"/>
        </w:trPr>
        <w:tc>
          <w:tcPr>
            <w:tcW w:w="11057" w:type="dxa"/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195" w:rsidRPr="006D6195" w:rsidRDefault="006D6195" w:rsidP="006D619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6195" w:rsidRPr="006D6195" w:rsidRDefault="006D6195" w:rsidP="006D6195">
            <w:pPr>
              <w:rPr>
                <w:rFonts w:eastAsia="Calibri"/>
                <w:sz w:val="22"/>
                <w:szCs w:val="24"/>
              </w:rPr>
            </w:pPr>
          </w:p>
        </w:tc>
      </w:tr>
    </w:tbl>
    <w:p w:rsidR="006D6195" w:rsidRPr="006D6195" w:rsidRDefault="006D6195" w:rsidP="006D619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D6195" w:rsidRPr="006D6195" w:rsidRDefault="006D6195" w:rsidP="006D619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D6195" w:rsidRPr="006D6195" w:rsidRDefault="006D6195" w:rsidP="006D619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6D6195" w:rsidRPr="006D6195" w:rsidTr="00113A4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6D6195" w:rsidRPr="006D6195" w:rsidTr="00113A4C">
        <w:trPr>
          <w:trHeight w:val="376"/>
        </w:trPr>
        <w:tc>
          <w:tcPr>
            <w:tcW w:w="1418" w:type="dxa"/>
            <w:vMerge/>
            <w:noWrap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D6195" w:rsidRPr="006D6195" w:rsidTr="00113A4C">
        <w:trPr>
          <w:trHeight w:val="376"/>
        </w:trPr>
        <w:tc>
          <w:tcPr>
            <w:tcW w:w="1418" w:type="dxa"/>
            <w:vMerge/>
            <w:noWrap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D6195" w:rsidRPr="006D6195" w:rsidTr="00113A4C">
        <w:trPr>
          <w:trHeight w:val="228"/>
        </w:trPr>
        <w:tc>
          <w:tcPr>
            <w:tcW w:w="1418" w:type="dxa"/>
            <w:noWrap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6D6195" w:rsidRPr="006D6195" w:rsidTr="00113A4C">
        <w:trPr>
          <w:trHeight w:val="335"/>
        </w:trPr>
        <w:tc>
          <w:tcPr>
            <w:tcW w:w="1418" w:type="dxa"/>
            <w:vMerge w:val="restart"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D6195" w:rsidRPr="006D6195" w:rsidTr="00113A4C">
        <w:trPr>
          <w:trHeight w:val="335"/>
        </w:trPr>
        <w:tc>
          <w:tcPr>
            <w:tcW w:w="1418" w:type="dxa"/>
            <w:vMerge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D6195" w:rsidRPr="006D6195" w:rsidTr="00113A4C">
        <w:trPr>
          <w:trHeight w:val="335"/>
        </w:trPr>
        <w:tc>
          <w:tcPr>
            <w:tcW w:w="1418" w:type="dxa"/>
            <w:vMerge w:val="restart"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.БА82АЖ16001</w:t>
            </w:r>
          </w:p>
        </w:tc>
        <w:tc>
          <w:tcPr>
            <w:tcW w:w="1275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(слабо-видящие)</w:t>
            </w:r>
          </w:p>
        </w:tc>
        <w:tc>
          <w:tcPr>
            <w:tcW w:w="1134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D6195" w:rsidRPr="006D6195" w:rsidTr="00113A4C">
        <w:trPr>
          <w:trHeight w:val="335"/>
        </w:trPr>
        <w:tc>
          <w:tcPr>
            <w:tcW w:w="1418" w:type="dxa"/>
            <w:vMerge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D6195" w:rsidRPr="006D6195" w:rsidTr="00113A4C">
        <w:trPr>
          <w:trHeight w:val="335"/>
        </w:trPr>
        <w:tc>
          <w:tcPr>
            <w:tcW w:w="1418" w:type="dxa"/>
            <w:vMerge w:val="restart"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.БА82АЛ78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D6195" w:rsidRPr="006D6195" w:rsidTr="00113A4C">
        <w:trPr>
          <w:trHeight w:val="335"/>
        </w:trPr>
        <w:tc>
          <w:tcPr>
            <w:tcW w:w="1418" w:type="dxa"/>
            <w:vMerge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D6195" w:rsidRPr="006D6195" w:rsidTr="00113A4C">
        <w:trPr>
          <w:trHeight w:val="335"/>
        </w:trPr>
        <w:tc>
          <w:tcPr>
            <w:tcW w:w="1418" w:type="dxa"/>
            <w:vMerge w:val="restart"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.БА82АК24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физические лица</w:t>
            </w:r>
            <w:r w:rsidRPr="006D6195">
              <w:rPr>
                <w:rFonts w:eastAsia="Calibri"/>
                <w:sz w:val="20"/>
                <w:szCs w:val="20"/>
              </w:rPr>
              <w:br/>
              <w:t xml:space="preserve">с ограни-ченными возмож-ностями здоровья </w:t>
            </w:r>
          </w:p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и дети-инвалиды</w:t>
            </w:r>
            <w:r w:rsidRPr="006D6195">
              <w:rPr>
                <w:rFonts w:eastAsia="Calibri"/>
                <w:sz w:val="20"/>
                <w:szCs w:val="20"/>
              </w:rPr>
              <w:br/>
              <w:t>(с наруше-ниями опорно-двигательного аппарата)</w:t>
            </w:r>
          </w:p>
        </w:tc>
        <w:tc>
          <w:tcPr>
            <w:tcW w:w="1134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D6195" w:rsidRPr="006D6195" w:rsidTr="00113A4C">
        <w:trPr>
          <w:trHeight w:val="335"/>
        </w:trPr>
        <w:tc>
          <w:tcPr>
            <w:tcW w:w="1418" w:type="dxa"/>
            <w:vMerge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D6195" w:rsidRP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D6195" w:rsidRPr="006D6195" w:rsidRDefault="006D6195" w:rsidP="006D619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D6195" w:rsidRPr="006D6195" w:rsidTr="00113A4C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6D6195" w:rsidRPr="006D6195" w:rsidTr="00113A4C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D6195" w:rsidRPr="006D6195" w:rsidTr="00113A4C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D6195" w:rsidRPr="006D6195" w:rsidTr="00113A4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6D6195" w:rsidRPr="006D6195" w:rsidTr="00113A4C">
        <w:trPr>
          <w:trHeight w:val="262"/>
        </w:trPr>
        <w:tc>
          <w:tcPr>
            <w:tcW w:w="1413" w:type="dxa"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6D6195" w:rsidRPr="006D6195" w:rsidTr="00113A4C">
        <w:trPr>
          <w:trHeight w:val="925"/>
        </w:trPr>
        <w:tc>
          <w:tcPr>
            <w:tcW w:w="1413" w:type="dxa"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801012О.99.0.БА82АЖ16001</w:t>
            </w:r>
          </w:p>
        </w:tc>
        <w:tc>
          <w:tcPr>
            <w:tcW w:w="1701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(слабовидящие)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6D6195" w:rsidRPr="006D6195" w:rsidTr="00113A4C">
        <w:trPr>
          <w:trHeight w:val="925"/>
        </w:trPr>
        <w:tc>
          <w:tcPr>
            <w:tcW w:w="1413" w:type="dxa"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1701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(с задержкой психического развития)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6D6195" w:rsidRPr="006D6195" w:rsidTr="00113A4C">
        <w:trPr>
          <w:trHeight w:val="925"/>
        </w:trPr>
        <w:tc>
          <w:tcPr>
            <w:tcW w:w="1413" w:type="dxa"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801012О.99.0.БА82АК24001</w:t>
            </w:r>
            <w:r w:rsidRPr="006D6195">
              <w:rPr>
                <w:rFonts w:eastAsia="Times New Roman"/>
                <w:sz w:val="16"/>
                <w:szCs w:val="16"/>
                <w:lang w:eastAsia="ru-RU"/>
              </w:rPr>
              <w:tab/>
            </w:r>
            <w:r w:rsidRPr="006D6195">
              <w:rPr>
                <w:rFonts w:eastAsia="Times New Roman"/>
                <w:sz w:val="16"/>
                <w:szCs w:val="16"/>
                <w:lang w:eastAsia="ru-RU"/>
              </w:rPr>
              <w:tab/>
            </w:r>
            <w:r w:rsidRPr="006D6195">
              <w:rPr>
                <w:rFonts w:eastAsia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физические лица</w:t>
            </w:r>
            <w:r w:rsidRPr="006D6195">
              <w:rPr>
                <w:rFonts w:eastAsia="Calibri"/>
                <w:sz w:val="16"/>
                <w:szCs w:val="16"/>
              </w:rPr>
              <w:br/>
              <w:t xml:space="preserve">с ограниченными возможностями здоровья </w:t>
            </w:r>
            <w:r w:rsidRPr="006D6195">
              <w:rPr>
                <w:rFonts w:eastAsia="Calibri"/>
                <w:sz w:val="16"/>
                <w:szCs w:val="16"/>
              </w:rPr>
              <w:br/>
              <w:t>и дети-инвалиды</w:t>
            </w:r>
            <w:r w:rsidRPr="006D6195">
              <w:rPr>
                <w:rFonts w:eastAsia="Calibri"/>
                <w:sz w:val="16"/>
                <w:szCs w:val="16"/>
              </w:rPr>
              <w:br/>
              <w:t>(с нарушениями опорно-двигательного аппарата)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6D6195" w:rsidRDefault="006D6195" w:rsidP="006D619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Default="006D6195" w:rsidP="006D619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Default="006D6195" w:rsidP="006D619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Default="006D6195" w:rsidP="006D619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Pr="006D6195" w:rsidRDefault="006D6195" w:rsidP="006D619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. </w:t>
      </w:r>
    </w:p>
    <w:p w:rsidR="006D6195" w:rsidRPr="006D6195" w:rsidRDefault="006D6195" w:rsidP="006D619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6D6195" w:rsidRPr="006D6195" w:rsidTr="00113A4C">
        <w:tc>
          <w:tcPr>
            <w:tcW w:w="15451" w:type="dxa"/>
            <w:gridSpan w:val="5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D6195" w:rsidRPr="006D6195" w:rsidTr="00113A4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D6195" w:rsidRPr="006D6195" w:rsidTr="00113A4C">
        <w:tc>
          <w:tcPr>
            <w:tcW w:w="2104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D6195" w:rsidRPr="006D6195" w:rsidTr="00113A4C">
        <w:tc>
          <w:tcPr>
            <w:tcW w:w="2104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D6195" w:rsidRPr="006D6195" w:rsidRDefault="006D6195" w:rsidP="006D619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D6195" w:rsidRP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6D6195" w:rsidRP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D6195" w:rsidRP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D6195" w:rsidRPr="006D6195" w:rsidTr="00113A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D6195" w:rsidRPr="006D6195" w:rsidTr="00113A4C">
        <w:tc>
          <w:tcPr>
            <w:tcW w:w="4961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D6195" w:rsidRPr="006D6195" w:rsidTr="00113A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6D6195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6D6195" w:rsidRPr="006D6195" w:rsidTr="00113A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D6195" w:rsidRPr="006D6195" w:rsidRDefault="006D6195" w:rsidP="006D6195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D6195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D6195" w:rsidRPr="006D6195" w:rsidTr="00113A4C">
        <w:trPr>
          <w:trHeight w:val="313"/>
        </w:trPr>
        <w:tc>
          <w:tcPr>
            <w:tcW w:w="11057" w:type="dxa"/>
            <w:vMerge w:val="restart"/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6D6195" w:rsidRPr="006D6195" w:rsidRDefault="006D6195" w:rsidP="006D619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</w:tcPr>
          <w:p w:rsidR="006D6195" w:rsidRPr="006D6195" w:rsidRDefault="006D6195" w:rsidP="006D6195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6D6195" w:rsidRPr="006D6195" w:rsidTr="00113A4C">
        <w:trPr>
          <w:trHeight w:val="312"/>
        </w:trPr>
        <w:tc>
          <w:tcPr>
            <w:tcW w:w="11057" w:type="dxa"/>
            <w:vMerge/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6195" w:rsidRPr="006D6195" w:rsidRDefault="006D6195" w:rsidP="006D619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6D6195" w:rsidRPr="006D6195" w:rsidTr="00113A4C">
        <w:trPr>
          <w:trHeight w:val="1170"/>
        </w:trPr>
        <w:tc>
          <w:tcPr>
            <w:tcW w:w="11057" w:type="dxa"/>
            <w:vMerge w:val="restart"/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</w:tcPr>
          <w:p w:rsidR="006D6195" w:rsidRPr="006D6195" w:rsidRDefault="006D6195" w:rsidP="006D619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195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6D6195" w:rsidRPr="006D6195" w:rsidTr="00113A4C">
        <w:tc>
          <w:tcPr>
            <w:tcW w:w="11057" w:type="dxa"/>
            <w:vMerge/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6195" w:rsidRPr="006D6195" w:rsidRDefault="006D6195" w:rsidP="006D619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6D6195" w:rsidRPr="006D6195" w:rsidTr="00113A4C">
        <w:trPr>
          <w:trHeight w:val="561"/>
        </w:trPr>
        <w:tc>
          <w:tcPr>
            <w:tcW w:w="11057" w:type="dxa"/>
            <w:vMerge/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6195" w:rsidRPr="006D6195" w:rsidRDefault="006D6195" w:rsidP="006D619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6D6195" w:rsidRPr="006D6195" w:rsidRDefault="006D6195" w:rsidP="006D619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D6195" w:rsidRPr="006D6195" w:rsidRDefault="006D6195" w:rsidP="006D619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D6195" w:rsidRPr="006D6195" w:rsidRDefault="006D6195" w:rsidP="006D619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6D6195" w:rsidRPr="006D6195" w:rsidTr="00113A4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6D6195" w:rsidRPr="006D6195" w:rsidTr="00113A4C">
        <w:trPr>
          <w:trHeight w:val="376"/>
        </w:trPr>
        <w:tc>
          <w:tcPr>
            <w:tcW w:w="1418" w:type="dxa"/>
            <w:vMerge/>
            <w:noWrap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D6195" w:rsidRPr="006D6195" w:rsidTr="00113A4C">
        <w:trPr>
          <w:trHeight w:val="376"/>
        </w:trPr>
        <w:tc>
          <w:tcPr>
            <w:tcW w:w="1418" w:type="dxa"/>
            <w:vMerge/>
            <w:noWrap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D6195" w:rsidRPr="006D6195" w:rsidTr="00113A4C">
        <w:trPr>
          <w:trHeight w:val="228"/>
        </w:trPr>
        <w:tc>
          <w:tcPr>
            <w:tcW w:w="1418" w:type="dxa"/>
            <w:noWrap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6D6195" w:rsidRPr="006D6195" w:rsidTr="00113A4C">
        <w:trPr>
          <w:trHeight w:val="335"/>
        </w:trPr>
        <w:tc>
          <w:tcPr>
            <w:tcW w:w="1418" w:type="dxa"/>
            <w:vMerge w:val="restart"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802111О.99.0.БА96АЮ58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D6195" w:rsidRPr="006D6195" w:rsidTr="00113A4C">
        <w:trPr>
          <w:trHeight w:val="335"/>
        </w:trPr>
        <w:tc>
          <w:tcPr>
            <w:tcW w:w="1418" w:type="dxa"/>
            <w:vMerge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D6195" w:rsidRPr="006D6195" w:rsidTr="00113A4C">
        <w:trPr>
          <w:trHeight w:val="335"/>
        </w:trPr>
        <w:tc>
          <w:tcPr>
            <w:tcW w:w="1418" w:type="dxa"/>
            <w:vMerge w:val="restart"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.БА96АГ00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D6195" w:rsidRPr="006D6195" w:rsidTr="00113A4C">
        <w:trPr>
          <w:trHeight w:val="335"/>
        </w:trPr>
        <w:tc>
          <w:tcPr>
            <w:tcW w:w="1418" w:type="dxa"/>
            <w:vMerge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D6195" w:rsidRPr="006D6195" w:rsidTr="00113A4C">
        <w:trPr>
          <w:trHeight w:val="335"/>
        </w:trPr>
        <w:tc>
          <w:tcPr>
            <w:tcW w:w="1418" w:type="dxa"/>
            <w:vMerge w:val="restart"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.БА96АЮ83001</w:t>
            </w:r>
          </w:p>
        </w:tc>
        <w:tc>
          <w:tcPr>
            <w:tcW w:w="1275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D6195" w:rsidRPr="006D6195" w:rsidTr="00113A4C">
        <w:trPr>
          <w:trHeight w:val="335"/>
        </w:trPr>
        <w:tc>
          <w:tcPr>
            <w:tcW w:w="1418" w:type="dxa"/>
            <w:vMerge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P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P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D6195" w:rsidRP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D6195" w:rsidRPr="006D6195" w:rsidTr="00113A4C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6D6195" w:rsidRPr="006D6195" w:rsidTr="00113A4C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D6195" w:rsidRPr="006D6195" w:rsidTr="00113A4C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D6195" w:rsidRPr="006D6195" w:rsidTr="00113A4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6D6195" w:rsidRPr="006D6195" w:rsidTr="00113A4C">
        <w:trPr>
          <w:trHeight w:val="424"/>
        </w:trPr>
        <w:tc>
          <w:tcPr>
            <w:tcW w:w="1413" w:type="dxa"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701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810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D6195" w:rsidRPr="006D6195" w:rsidTr="00113A4C">
        <w:trPr>
          <w:trHeight w:val="424"/>
        </w:trPr>
        <w:tc>
          <w:tcPr>
            <w:tcW w:w="1413" w:type="dxa"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6D6195" w:rsidRPr="006D6195" w:rsidTr="00113A4C">
        <w:trPr>
          <w:trHeight w:val="424"/>
        </w:trPr>
        <w:tc>
          <w:tcPr>
            <w:tcW w:w="1413" w:type="dxa"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701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6D6195" w:rsidRPr="006D6195" w:rsidRDefault="006D6195" w:rsidP="006D619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D6195" w:rsidRPr="006D6195" w:rsidTr="00113A4C">
        <w:tc>
          <w:tcPr>
            <w:tcW w:w="15593" w:type="dxa"/>
            <w:gridSpan w:val="5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D6195" w:rsidRPr="006D6195" w:rsidTr="00113A4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D6195" w:rsidRPr="006D6195" w:rsidTr="00113A4C">
        <w:tc>
          <w:tcPr>
            <w:tcW w:w="2104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D6195" w:rsidRPr="006D6195" w:rsidTr="00113A4C">
        <w:tc>
          <w:tcPr>
            <w:tcW w:w="2104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D6195" w:rsidRPr="006D6195" w:rsidRDefault="006D6195" w:rsidP="006D619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D6195" w:rsidRP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P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D6195" w:rsidRP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D6195" w:rsidRPr="006D6195" w:rsidTr="00113A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D6195" w:rsidRPr="006D6195" w:rsidTr="00113A4C">
        <w:tc>
          <w:tcPr>
            <w:tcW w:w="4961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D6195" w:rsidRPr="006D6195" w:rsidTr="00113A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6D6195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6D6195" w:rsidRPr="006D6195" w:rsidTr="00113A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D6195" w:rsidRPr="006D6195" w:rsidRDefault="006D6195" w:rsidP="006D619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D6195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D6195" w:rsidRPr="006D6195" w:rsidTr="00113A4C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6D6195" w:rsidRPr="006D6195" w:rsidRDefault="006D6195" w:rsidP="006D619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5" w:rsidRPr="006D6195" w:rsidRDefault="006D6195" w:rsidP="006D6195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6D6195" w:rsidRPr="006D6195" w:rsidTr="00113A4C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195" w:rsidRPr="006D6195" w:rsidRDefault="006D6195" w:rsidP="006D6195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6D6195" w:rsidRPr="006D6195" w:rsidTr="00113A4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; 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6D6195" w:rsidRPr="006D6195" w:rsidRDefault="006D6195" w:rsidP="006D6195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195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  <w:tr w:rsidR="006D6195" w:rsidRPr="006D6195" w:rsidTr="00113A4C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6D6195" w:rsidRDefault="006D6195" w:rsidP="006D619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Default="006D6195" w:rsidP="006D619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Default="006D6195" w:rsidP="006D619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Default="006D6195" w:rsidP="006D619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Default="006D6195" w:rsidP="006D619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Default="006D6195" w:rsidP="006D619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Pr="006D6195" w:rsidRDefault="006D6195" w:rsidP="006D619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D6195" w:rsidRPr="006D6195" w:rsidRDefault="006D6195" w:rsidP="006D619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D6195" w:rsidRPr="006D6195" w:rsidRDefault="006D6195" w:rsidP="006D619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6D6195" w:rsidRPr="006D6195" w:rsidTr="00113A4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6D6195" w:rsidRPr="006D6195" w:rsidTr="00113A4C">
        <w:trPr>
          <w:trHeight w:val="376"/>
        </w:trPr>
        <w:tc>
          <w:tcPr>
            <w:tcW w:w="1418" w:type="dxa"/>
            <w:vMerge/>
            <w:noWrap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D6195" w:rsidRPr="006D6195" w:rsidTr="00113A4C">
        <w:trPr>
          <w:trHeight w:val="376"/>
        </w:trPr>
        <w:tc>
          <w:tcPr>
            <w:tcW w:w="1418" w:type="dxa"/>
            <w:vMerge/>
            <w:noWrap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D6195" w:rsidRPr="006D6195" w:rsidTr="00113A4C">
        <w:trPr>
          <w:trHeight w:val="228"/>
        </w:trPr>
        <w:tc>
          <w:tcPr>
            <w:tcW w:w="1418" w:type="dxa"/>
            <w:noWrap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6D6195" w:rsidRPr="006D6195" w:rsidTr="00113A4C">
        <w:trPr>
          <w:trHeight w:val="335"/>
        </w:trPr>
        <w:tc>
          <w:tcPr>
            <w:tcW w:w="1418" w:type="dxa"/>
            <w:vMerge w:val="restart"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802112О.99.0.ББ11АЮ58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D6195" w:rsidRPr="006D6195" w:rsidTr="00113A4C">
        <w:trPr>
          <w:trHeight w:val="335"/>
        </w:trPr>
        <w:tc>
          <w:tcPr>
            <w:tcW w:w="1418" w:type="dxa"/>
            <w:vMerge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D6195" w:rsidRPr="006D6195" w:rsidTr="00113A4C">
        <w:trPr>
          <w:trHeight w:val="335"/>
        </w:trPr>
        <w:tc>
          <w:tcPr>
            <w:tcW w:w="1418" w:type="dxa"/>
            <w:vMerge w:val="restart"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802112О.99.0.ББ11АП76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-чение отдельных учебных предметов, предметных областей (профиль-ное обучение)</w:t>
            </w:r>
          </w:p>
        </w:tc>
        <w:tc>
          <w:tcPr>
            <w:tcW w:w="1560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D6195" w:rsidRPr="006D6195" w:rsidTr="00113A4C">
        <w:trPr>
          <w:trHeight w:val="335"/>
        </w:trPr>
        <w:tc>
          <w:tcPr>
            <w:tcW w:w="1418" w:type="dxa"/>
            <w:vMerge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D6195" w:rsidRP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P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D6195" w:rsidRPr="006D6195" w:rsidRDefault="006D6195" w:rsidP="006D619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D6195" w:rsidRPr="006D6195" w:rsidTr="00113A4C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6D6195" w:rsidRPr="006D6195" w:rsidTr="00113A4C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D6195" w:rsidRPr="006D6195" w:rsidTr="00113A4C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D6195" w:rsidRPr="006D6195" w:rsidTr="00113A4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6D6195" w:rsidRPr="006D6195" w:rsidTr="00113A4C">
        <w:trPr>
          <w:trHeight w:val="364"/>
        </w:trPr>
        <w:tc>
          <w:tcPr>
            <w:tcW w:w="1413" w:type="dxa"/>
            <w:noWrap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701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68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D6195" w:rsidRPr="006D6195" w:rsidTr="00113A4C">
        <w:trPr>
          <w:trHeight w:val="925"/>
        </w:trPr>
        <w:tc>
          <w:tcPr>
            <w:tcW w:w="1413" w:type="dxa"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802112О.99.0.ББ11АП76001</w:t>
            </w:r>
          </w:p>
        </w:tc>
        <w:tc>
          <w:tcPr>
            <w:tcW w:w="1701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16"/>
                <w:szCs w:val="16"/>
              </w:rPr>
            </w:pPr>
            <w:r w:rsidRPr="006D6195">
              <w:rPr>
                <w:rFonts w:eastAsia="Calibri"/>
                <w:sz w:val="16"/>
                <w:szCs w:val="16"/>
              </w:rPr>
              <w:t>62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19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6D6195" w:rsidRDefault="006D6195" w:rsidP="006D619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Default="006D6195" w:rsidP="006D619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Default="006D6195" w:rsidP="006D619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Default="006D6195" w:rsidP="006D619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Pr="006D6195" w:rsidRDefault="006D6195" w:rsidP="006D619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6D6195" w:rsidRPr="006D6195" w:rsidRDefault="006D6195" w:rsidP="006D619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D6195" w:rsidRPr="006D6195" w:rsidTr="00113A4C">
        <w:tc>
          <w:tcPr>
            <w:tcW w:w="15593" w:type="dxa"/>
            <w:gridSpan w:val="5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D6195" w:rsidRPr="006D6195" w:rsidTr="00113A4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D6195" w:rsidRPr="006D6195" w:rsidTr="00113A4C">
        <w:tc>
          <w:tcPr>
            <w:tcW w:w="2104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D6195" w:rsidRPr="006D6195" w:rsidTr="00113A4C">
        <w:tc>
          <w:tcPr>
            <w:tcW w:w="2104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D6195" w:rsidRPr="006D6195" w:rsidRDefault="006D6195" w:rsidP="006D619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D6195" w:rsidRP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6D6195" w:rsidRP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D6195" w:rsidRP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D6195" w:rsidRPr="006D6195" w:rsidTr="00113A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D6195" w:rsidRPr="006D6195" w:rsidTr="006D6195">
        <w:tc>
          <w:tcPr>
            <w:tcW w:w="4961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D6195" w:rsidRPr="006D6195" w:rsidTr="00113A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6D6195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6D6195" w:rsidRPr="006D6195" w:rsidTr="006D619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Раздел 6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6D6195" w:rsidRPr="006D6195" w:rsidTr="00113A4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6195" w:rsidRPr="006D6195" w:rsidRDefault="006D6195" w:rsidP="006D619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 xml:space="preserve">Код по </w:t>
            </w:r>
          </w:p>
          <w:p w:rsidR="006D6195" w:rsidRPr="006D6195" w:rsidRDefault="006D6195" w:rsidP="006D619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D6195" w:rsidRPr="006D6195" w:rsidRDefault="006D6195" w:rsidP="006D619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АЗ22</w:t>
            </w:r>
          </w:p>
        </w:tc>
      </w:tr>
      <w:tr w:rsidR="006D6195" w:rsidRPr="006D6195" w:rsidTr="00113A4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6195" w:rsidRPr="006D6195" w:rsidRDefault="006D6195" w:rsidP="006D619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D6195" w:rsidRPr="006D6195" w:rsidTr="00113A4C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6195" w:rsidRPr="006D6195" w:rsidRDefault="006D6195" w:rsidP="006D6195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6D6195" w:rsidRPr="006D6195" w:rsidTr="00113A4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126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6D6195" w:rsidRPr="006D6195" w:rsidTr="00113A4C">
        <w:trPr>
          <w:trHeight w:val="348"/>
        </w:trPr>
        <w:tc>
          <w:tcPr>
            <w:tcW w:w="1418" w:type="dxa"/>
            <w:vMerge/>
            <w:noWrap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D6195" w:rsidRPr="006D6195" w:rsidTr="00113A4C">
        <w:trPr>
          <w:trHeight w:val="376"/>
        </w:trPr>
        <w:tc>
          <w:tcPr>
            <w:tcW w:w="1418" w:type="dxa"/>
            <w:vMerge/>
            <w:noWrap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D6195" w:rsidRPr="006D6195" w:rsidTr="00113A4C">
        <w:trPr>
          <w:trHeight w:val="228"/>
        </w:trPr>
        <w:tc>
          <w:tcPr>
            <w:tcW w:w="1418" w:type="dxa"/>
            <w:noWrap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6D6195" w:rsidRPr="006D6195" w:rsidTr="00113A4C">
        <w:trPr>
          <w:trHeight w:val="335"/>
        </w:trPr>
        <w:tc>
          <w:tcPr>
            <w:tcW w:w="1418" w:type="dxa"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920700О.99.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.АЗ22АА01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126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D6195" w:rsidRPr="006D6195" w:rsidRDefault="006D6195" w:rsidP="006D619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6D6195" w:rsidRPr="006D6195" w:rsidRDefault="006D6195" w:rsidP="006D6195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P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D6195" w:rsidRPr="006D6195" w:rsidRDefault="006D6195" w:rsidP="006D619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6D6195" w:rsidRPr="006D6195" w:rsidTr="00113A4C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чел. </w:t>
            </w:r>
          </w:p>
        </w:tc>
      </w:tr>
      <w:tr w:rsidR="006D6195" w:rsidRPr="006D6195" w:rsidTr="00113A4C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D6195" w:rsidRPr="006D6195" w:rsidTr="00113A4C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D6195" w:rsidRPr="006D6195" w:rsidTr="00113A4C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6D6195" w:rsidRPr="006D6195" w:rsidTr="00113A4C">
        <w:trPr>
          <w:trHeight w:val="312"/>
        </w:trPr>
        <w:tc>
          <w:tcPr>
            <w:tcW w:w="1555" w:type="dxa"/>
            <w:vMerge w:val="restart"/>
            <w:noWrap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920700О.99.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.АЗ22АА01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2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6D6195" w:rsidRPr="006D6195" w:rsidTr="00113A4C">
        <w:trPr>
          <w:trHeight w:val="312"/>
        </w:trPr>
        <w:tc>
          <w:tcPr>
            <w:tcW w:w="1555" w:type="dxa"/>
            <w:vMerge/>
            <w:noWrap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6D6195" w:rsidRPr="006D6195" w:rsidTr="00113A4C">
        <w:trPr>
          <w:trHeight w:val="312"/>
        </w:trPr>
        <w:tc>
          <w:tcPr>
            <w:tcW w:w="1555" w:type="dxa"/>
            <w:vMerge/>
            <w:noWrap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6D6195" w:rsidRPr="006D6195" w:rsidRDefault="006D6195" w:rsidP="006D6195">
            <w:pPr>
              <w:jc w:val="center"/>
              <w:rPr>
                <w:rFonts w:eastAsia="Calibri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6D6195" w:rsidRPr="006D6195" w:rsidRDefault="006D6195" w:rsidP="006D619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6D6195" w:rsidRPr="006D6195" w:rsidRDefault="006D6195" w:rsidP="006D6195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6D6195" w:rsidRPr="006D6195" w:rsidTr="00113A4C">
        <w:tc>
          <w:tcPr>
            <w:tcW w:w="15593" w:type="dxa"/>
            <w:gridSpan w:val="5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D6195" w:rsidRPr="006D6195" w:rsidTr="00113A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619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D6195" w:rsidRPr="006D6195" w:rsidTr="00113A4C">
        <w:tc>
          <w:tcPr>
            <w:tcW w:w="2126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D6195" w:rsidRPr="006D6195" w:rsidTr="00113A4C">
        <w:tc>
          <w:tcPr>
            <w:tcW w:w="2126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6D6195" w:rsidRPr="006D6195" w:rsidRDefault="006D6195" w:rsidP="006D619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619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D6195" w:rsidRPr="006D6195" w:rsidRDefault="006D6195" w:rsidP="006D619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Pr="006D6195" w:rsidRDefault="006D6195" w:rsidP="006D619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D6195" w:rsidRPr="006D6195" w:rsidRDefault="006D6195" w:rsidP="006D619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6D6195" w:rsidRP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6D6195" w:rsidRP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D6195" w:rsidRPr="006D6195" w:rsidRDefault="006D6195" w:rsidP="006D619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6D6195" w:rsidRPr="006D6195" w:rsidTr="00113A4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D6195" w:rsidRPr="006D6195" w:rsidTr="00113A4C">
        <w:tc>
          <w:tcPr>
            <w:tcW w:w="5240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D6195" w:rsidRPr="006D6195" w:rsidRDefault="006D6195" w:rsidP="006D61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D6195" w:rsidRPr="006D6195" w:rsidTr="00113A4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6D6195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6D6195" w:rsidRPr="006D6195" w:rsidTr="00113A4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95" w:rsidRPr="006D6195" w:rsidRDefault="006D6195" w:rsidP="006D6195">
            <w:pPr>
              <w:jc w:val="left"/>
              <w:rPr>
                <w:rFonts w:eastAsia="Calibri"/>
                <w:sz w:val="24"/>
                <w:szCs w:val="24"/>
              </w:rPr>
            </w:pPr>
            <w:r w:rsidRPr="006D619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D6195" w:rsidRPr="006D6195" w:rsidRDefault="006D6195" w:rsidP="006D6195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6D6195" w:rsidRPr="006D6195" w:rsidTr="00113A4C">
        <w:tc>
          <w:tcPr>
            <w:tcW w:w="3964" w:type="dxa"/>
          </w:tcPr>
          <w:p w:rsidR="006D6195" w:rsidRPr="006D6195" w:rsidRDefault="006D6195" w:rsidP="006D6195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6D6195" w:rsidRPr="006D6195" w:rsidRDefault="006D6195" w:rsidP="006D6195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6D6195" w:rsidRPr="006D6195" w:rsidRDefault="006D6195" w:rsidP="006D619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6D6195" w:rsidRPr="006D6195" w:rsidRDefault="006D6195" w:rsidP="006D619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6D6195" w:rsidRPr="006D6195" w:rsidRDefault="006D6195" w:rsidP="006D619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6D6195" w:rsidRPr="006D6195" w:rsidRDefault="006D6195" w:rsidP="006D619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6D6195" w:rsidRPr="006D6195" w:rsidTr="00113A4C">
        <w:tc>
          <w:tcPr>
            <w:tcW w:w="3964" w:type="dxa"/>
          </w:tcPr>
          <w:p w:rsidR="006D6195" w:rsidRPr="006D6195" w:rsidRDefault="006D6195" w:rsidP="006D6195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6D6195" w:rsidRPr="006D6195" w:rsidRDefault="006D6195" w:rsidP="006D6195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6D6195" w:rsidRPr="006D6195" w:rsidRDefault="006D6195" w:rsidP="006D6195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D6195" w:rsidRPr="006D6195" w:rsidTr="00113A4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6D6195" w:rsidRDefault="006D6195" w:rsidP="006D619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</w:t>
            </w:r>
          </w:p>
          <w:p w:rsidR="006D6195" w:rsidRPr="006D6195" w:rsidRDefault="006D6195" w:rsidP="006D619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 xml:space="preserve">№ 8480 «Об утверждении порядка осуществления контроля </w:t>
            </w:r>
          </w:p>
          <w:p w:rsidR="006D6195" w:rsidRPr="006D6195" w:rsidRDefault="006D6195" w:rsidP="006D619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6D6195" w:rsidRPr="006D6195" w:rsidRDefault="006D6195" w:rsidP="006D619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6D6195" w:rsidRPr="006D6195" w:rsidTr="00113A4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6D6195" w:rsidRPr="006D6195" w:rsidRDefault="006D6195" w:rsidP="006D6195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6D6195" w:rsidRPr="006D6195" w:rsidRDefault="006D6195" w:rsidP="006D619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D6195" w:rsidRPr="006D6195" w:rsidTr="00113A4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6D6195" w:rsidRPr="006D6195" w:rsidRDefault="006D6195" w:rsidP="006D6195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6D6195" w:rsidRPr="006D6195" w:rsidRDefault="006D6195" w:rsidP="006D619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D6195" w:rsidRPr="006D6195" w:rsidTr="00113A4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95" w:rsidRPr="006D6195" w:rsidRDefault="006D6195" w:rsidP="006D619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6D6195" w:rsidRDefault="006D6195" w:rsidP="006D619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04.10.2016 </w:t>
            </w:r>
          </w:p>
          <w:p w:rsidR="006D6195" w:rsidRPr="006D6195" w:rsidRDefault="006D6195" w:rsidP="006D619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6D6195" w:rsidRPr="006D6195" w:rsidRDefault="006D6195" w:rsidP="006D619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D6195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 </w:t>
      </w:r>
    </w:p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6195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6D6195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6D6195" w:rsidRPr="006D6195" w:rsidRDefault="006D6195" w:rsidP="006D619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6D6195" w:rsidRDefault="00EE2AB4" w:rsidP="006D6195"/>
    <w:sectPr w:rsidR="00EE2AB4" w:rsidRPr="006D6195" w:rsidSect="00050CC7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794" w:rsidRDefault="00B73794" w:rsidP="006D6195">
      <w:r>
        <w:separator/>
      </w:r>
    </w:p>
  </w:endnote>
  <w:endnote w:type="continuationSeparator" w:id="0">
    <w:p w:rsidR="00B73794" w:rsidRDefault="00B73794" w:rsidP="006D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794" w:rsidRDefault="00B73794" w:rsidP="006D6195">
      <w:r>
        <w:separator/>
      </w:r>
    </w:p>
  </w:footnote>
  <w:footnote w:type="continuationSeparator" w:id="0">
    <w:p w:rsidR="00B73794" w:rsidRDefault="00B73794" w:rsidP="006D6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00E9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01AE7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D619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306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50CC7" w:rsidRDefault="00600E99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3306B3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050CC7" w:rsidRDefault="003306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95"/>
    <w:rsid w:val="001227ED"/>
    <w:rsid w:val="002622DB"/>
    <w:rsid w:val="00301AE7"/>
    <w:rsid w:val="003306B3"/>
    <w:rsid w:val="0060034C"/>
    <w:rsid w:val="00600E99"/>
    <w:rsid w:val="006D6195"/>
    <w:rsid w:val="00897472"/>
    <w:rsid w:val="009C4F75"/>
    <w:rsid w:val="00B73794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B03F7-7A1B-45FA-9F04-F6892FC3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61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D619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19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619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61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619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D61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6195"/>
    <w:rPr>
      <w:rFonts w:ascii="Times New Roman" w:hAnsi="Times New Roman"/>
      <w:sz w:val="28"/>
    </w:rPr>
  </w:style>
  <w:style w:type="character" w:styleId="a8">
    <w:name w:val="page number"/>
    <w:basedOn w:val="a0"/>
    <w:rsid w:val="006D6195"/>
  </w:style>
  <w:style w:type="character" w:customStyle="1" w:styleId="10">
    <w:name w:val="Заголовок 1 Знак"/>
    <w:basedOn w:val="a0"/>
    <w:link w:val="1"/>
    <w:rsid w:val="006D61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619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619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D6195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6195"/>
  </w:style>
  <w:style w:type="paragraph" w:customStyle="1" w:styleId="12">
    <w:name w:val="Абзац списка1"/>
    <w:basedOn w:val="a"/>
    <w:next w:val="a9"/>
    <w:uiPriority w:val="34"/>
    <w:qFormat/>
    <w:rsid w:val="006D6195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6D619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6D6195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6D6195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6D61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D619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D6195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D61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D6195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D6195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D6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D61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D61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D6195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D619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D6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D619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D619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6D619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6D6195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6D619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D6195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6D6195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6D6195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6D61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8BB5-DADA-4174-AFD3-C3783F2B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6</Words>
  <Characters>29394</Characters>
  <Application>Microsoft Office Word</Application>
  <DocSecurity>0</DocSecurity>
  <Lines>244</Lines>
  <Paragraphs>68</Paragraphs>
  <ScaleCrop>false</ScaleCrop>
  <Company/>
  <LinksUpToDate>false</LinksUpToDate>
  <CharactersWithSpaces>3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9T08:43:00Z</cp:lastPrinted>
  <dcterms:created xsi:type="dcterms:W3CDTF">2020-11-23T06:55:00Z</dcterms:created>
  <dcterms:modified xsi:type="dcterms:W3CDTF">2020-11-23T06:55:00Z</dcterms:modified>
</cp:coreProperties>
</file>